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52E87" w14:textId="210FDF9D" w:rsidR="00BC73AE" w:rsidRDefault="00A75CEE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9024F91" wp14:editId="2D2ADBB7">
                <wp:simplePos x="0" y="0"/>
                <wp:positionH relativeFrom="column">
                  <wp:posOffset>1898248</wp:posOffset>
                </wp:positionH>
                <wp:positionV relativeFrom="paragraph">
                  <wp:posOffset>1944547</wp:posOffset>
                </wp:positionV>
                <wp:extent cx="5577840" cy="0"/>
                <wp:effectExtent l="0" t="0" r="3556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3931A8" id="Straight Connector 24" o:spid="_x0000_s1026" style="position:absolute;flip:x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45pt,153.1pt" to="588.65pt,15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CAD62C" wp14:editId="28BE4469">
                <wp:simplePos x="0" y="0"/>
                <wp:positionH relativeFrom="column">
                  <wp:posOffset>3202610</wp:posOffset>
                </wp:positionH>
                <wp:positionV relativeFrom="paragraph">
                  <wp:posOffset>1371600</wp:posOffset>
                </wp:positionV>
                <wp:extent cx="2515235" cy="1141095"/>
                <wp:effectExtent l="0" t="0" r="24765" b="273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1141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8E026" w14:textId="77777777" w:rsidR="00A75CEE" w:rsidRPr="009C22D7" w:rsidRDefault="00A75CEE" w:rsidP="00A75CE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9C22D7">
                              <w:rPr>
                                <w:b/>
                                <w:sz w:val="22"/>
                              </w:rPr>
                              <w:t>Agent Code</w:t>
                            </w:r>
                          </w:p>
                          <w:p w14:paraId="6D6BE845" w14:textId="77777777" w:rsidR="00A75CEE" w:rsidRPr="009C22D7" w:rsidRDefault="00A75CEE" w:rsidP="00A75CEE">
                            <w:pPr>
                              <w:rPr>
                                <w:sz w:val="22"/>
                              </w:rPr>
                            </w:pPr>
                            <w:r w:rsidRPr="009C22D7">
                              <w:rPr>
                                <w:sz w:val="22"/>
                              </w:rPr>
                              <w:t>Responsible for:</w:t>
                            </w:r>
                          </w:p>
                          <w:p w14:paraId="5FBA906E" w14:textId="77777777" w:rsidR="00A75CEE" w:rsidRPr="009C22D7" w:rsidRDefault="00A75CEE" w:rsidP="00A75C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</w:rPr>
                            </w:pPr>
                            <w:r w:rsidRPr="009C22D7">
                              <w:rPr>
                                <w:sz w:val="22"/>
                              </w:rPr>
                              <w:t>Creating &amp; defining agents</w:t>
                            </w:r>
                          </w:p>
                          <w:p w14:paraId="1343C56C" w14:textId="77777777" w:rsidR="00A75CEE" w:rsidRPr="00ED4E7F" w:rsidRDefault="00A75CEE" w:rsidP="00A75C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</w:rPr>
                            </w:pPr>
                            <w:r w:rsidRPr="009C22D7">
                              <w:rPr>
                                <w:sz w:val="22"/>
                              </w:rPr>
                              <w:t>Developing behaviours &amp; interactions</w:t>
                            </w:r>
                            <w:r>
                              <w:rPr>
                                <w:sz w:val="22"/>
                              </w:rPr>
                              <w:t xml:space="preserve"> (with each other &amp; the environment)</w:t>
                            </w:r>
                          </w:p>
                          <w:p w14:paraId="29F98492" w14:textId="77777777" w:rsidR="00A75CEE" w:rsidRPr="009C22D7" w:rsidRDefault="00A75CEE" w:rsidP="00A75CE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AD62C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52.15pt;margin-top:108pt;width:198.05pt;height:8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5768E026" w14:textId="77777777" w:rsidR="00A75CEE" w:rsidRPr="009C22D7" w:rsidRDefault="00A75CEE" w:rsidP="00A75CEE">
                      <w:pPr>
                        <w:rPr>
                          <w:b/>
                          <w:sz w:val="22"/>
                        </w:rPr>
                      </w:pPr>
                      <w:r w:rsidRPr="009C22D7">
                        <w:rPr>
                          <w:b/>
                          <w:sz w:val="22"/>
                        </w:rPr>
                        <w:t>Agent Code</w:t>
                      </w:r>
                    </w:p>
                    <w:p w14:paraId="6D6BE845" w14:textId="77777777" w:rsidR="00A75CEE" w:rsidRPr="009C22D7" w:rsidRDefault="00A75CEE" w:rsidP="00A75CEE">
                      <w:pPr>
                        <w:rPr>
                          <w:sz w:val="22"/>
                        </w:rPr>
                      </w:pPr>
                      <w:r w:rsidRPr="009C22D7">
                        <w:rPr>
                          <w:sz w:val="22"/>
                        </w:rPr>
                        <w:t>Responsible for:</w:t>
                      </w:r>
                    </w:p>
                    <w:p w14:paraId="5FBA906E" w14:textId="77777777" w:rsidR="00A75CEE" w:rsidRPr="009C22D7" w:rsidRDefault="00A75CEE" w:rsidP="00A75C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</w:rPr>
                      </w:pPr>
                      <w:r w:rsidRPr="009C22D7">
                        <w:rPr>
                          <w:sz w:val="22"/>
                        </w:rPr>
                        <w:t>Creating &amp; defining agents</w:t>
                      </w:r>
                    </w:p>
                    <w:p w14:paraId="1343C56C" w14:textId="77777777" w:rsidR="00A75CEE" w:rsidRPr="00ED4E7F" w:rsidRDefault="00A75CEE" w:rsidP="00A75C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</w:rPr>
                      </w:pPr>
                      <w:r w:rsidRPr="009C22D7">
                        <w:rPr>
                          <w:sz w:val="22"/>
                        </w:rPr>
                        <w:t>Developing behaviours &amp; interactions</w:t>
                      </w:r>
                      <w:r>
                        <w:rPr>
                          <w:sz w:val="22"/>
                        </w:rPr>
                        <w:t xml:space="preserve"> (with each other &amp; the environment)</w:t>
                      </w:r>
                    </w:p>
                    <w:p w14:paraId="29F98492" w14:textId="77777777" w:rsidR="00A75CEE" w:rsidRPr="009C22D7" w:rsidRDefault="00A75CEE" w:rsidP="00A75CE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757DED" wp14:editId="0A70BE7D">
                <wp:simplePos x="0" y="0"/>
                <wp:positionH relativeFrom="column">
                  <wp:posOffset>4419600</wp:posOffset>
                </wp:positionH>
                <wp:positionV relativeFrom="paragraph">
                  <wp:posOffset>1028700</wp:posOffset>
                </wp:positionV>
                <wp:extent cx="1270" cy="365760"/>
                <wp:effectExtent l="0" t="0" r="49530" b="152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04DC8" id="Straight Connector 23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81pt" to="348.1pt,10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8DDB59" wp14:editId="52FD2BF2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0</wp:posOffset>
                </wp:positionV>
                <wp:extent cx="2287905" cy="913765"/>
                <wp:effectExtent l="0" t="0" r="23495" b="260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05" cy="913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C647E" w14:textId="77777777" w:rsidR="00A75CEE" w:rsidRPr="009C22D7" w:rsidRDefault="00A75CEE" w:rsidP="00A75CE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9C22D7">
                              <w:rPr>
                                <w:b/>
                                <w:sz w:val="22"/>
                              </w:rPr>
                              <w:t>The key components of an ABM:</w:t>
                            </w:r>
                          </w:p>
                          <w:p w14:paraId="4B17F683" w14:textId="77777777" w:rsidR="00A75CEE" w:rsidRPr="009C22D7" w:rsidRDefault="00A75CEE" w:rsidP="00A75C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9C22D7">
                              <w:rPr>
                                <w:sz w:val="22"/>
                              </w:rPr>
                              <w:t>Model Code</w:t>
                            </w:r>
                          </w:p>
                          <w:p w14:paraId="7158D707" w14:textId="77777777" w:rsidR="00A75CEE" w:rsidRPr="009C22D7" w:rsidRDefault="00A75CEE" w:rsidP="00A75C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9C22D7">
                              <w:rPr>
                                <w:sz w:val="22"/>
                              </w:rPr>
                              <w:t>Agent Code</w:t>
                            </w:r>
                          </w:p>
                          <w:p w14:paraId="783E26C5" w14:textId="77777777" w:rsidR="00A75CEE" w:rsidRPr="009C22D7" w:rsidRDefault="00A75CEE" w:rsidP="00A75C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9C22D7">
                              <w:rPr>
                                <w:sz w:val="22"/>
                              </w:rPr>
                              <w:t>Environment Code</w:t>
                            </w:r>
                          </w:p>
                          <w:p w14:paraId="03623DE5" w14:textId="77777777" w:rsidR="00A75CEE" w:rsidRPr="009C22D7" w:rsidRDefault="00A75CEE" w:rsidP="00A75CE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DDB59" id="Text Box 1" o:spid="_x0000_s1027" type="#_x0000_t202" style="position:absolute;margin-left:270pt;margin-top:9pt;width:180.15pt;height:7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1D2C647E" w14:textId="77777777" w:rsidR="00A75CEE" w:rsidRPr="009C22D7" w:rsidRDefault="00A75CEE" w:rsidP="00A75CEE">
                      <w:pPr>
                        <w:rPr>
                          <w:b/>
                          <w:sz w:val="22"/>
                        </w:rPr>
                      </w:pPr>
                      <w:r w:rsidRPr="009C22D7">
                        <w:rPr>
                          <w:b/>
                          <w:sz w:val="22"/>
                        </w:rPr>
                        <w:t>The key components of an ABM:</w:t>
                      </w:r>
                    </w:p>
                    <w:p w14:paraId="4B17F683" w14:textId="77777777" w:rsidR="00A75CEE" w:rsidRPr="009C22D7" w:rsidRDefault="00A75CEE" w:rsidP="00A75C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9C22D7">
                        <w:rPr>
                          <w:sz w:val="22"/>
                        </w:rPr>
                        <w:t>Model Code</w:t>
                      </w:r>
                    </w:p>
                    <w:p w14:paraId="7158D707" w14:textId="77777777" w:rsidR="00A75CEE" w:rsidRPr="009C22D7" w:rsidRDefault="00A75CEE" w:rsidP="00A75C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9C22D7">
                        <w:rPr>
                          <w:sz w:val="22"/>
                        </w:rPr>
                        <w:t>Agent Code</w:t>
                      </w:r>
                    </w:p>
                    <w:p w14:paraId="783E26C5" w14:textId="77777777" w:rsidR="00A75CEE" w:rsidRPr="009C22D7" w:rsidRDefault="00A75CEE" w:rsidP="00A75C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9C22D7">
                        <w:rPr>
                          <w:sz w:val="22"/>
                        </w:rPr>
                        <w:t>Environment Code</w:t>
                      </w:r>
                    </w:p>
                    <w:p w14:paraId="03623DE5" w14:textId="77777777" w:rsidR="00A75CEE" w:rsidRPr="009C22D7" w:rsidRDefault="00A75CEE" w:rsidP="00A75CE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20287" wp14:editId="16E4BE60">
                <wp:simplePos x="0" y="0"/>
                <wp:positionH relativeFrom="column">
                  <wp:posOffset>7468870</wp:posOffset>
                </wp:positionH>
                <wp:positionV relativeFrom="paragraph">
                  <wp:posOffset>567690</wp:posOffset>
                </wp:positionV>
                <wp:extent cx="1270" cy="822960"/>
                <wp:effectExtent l="0" t="0" r="49530" b="152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A9B7C" id="Straight Connector 13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1pt,44.7pt" to="588.2pt,10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B5BA8" wp14:editId="2F6FB3D4">
                <wp:simplePos x="0" y="0"/>
                <wp:positionH relativeFrom="column">
                  <wp:posOffset>1307224</wp:posOffset>
                </wp:positionH>
                <wp:positionV relativeFrom="paragraph">
                  <wp:posOffset>575945</wp:posOffset>
                </wp:positionV>
                <wp:extent cx="2194560" cy="0"/>
                <wp:effectExtent l="0" t="0" r="1524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5A7DC" id="Straight Connector 10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95pt,45.35pt" to="275.75pt,4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FD7F3" wp14:editId="20A9B570">
                <wp:simplePos x="0" y="0"/>
                <wp:positionH relativeFrom="column">
                  <wp:posOffset>1298575</wp:posOffset>
                </wp:positionH>
                <wp:positionV relativeFrom="paragraph">
                  <wp:posOffset>568960</wp:posOffset>
                </wp:positionV>
                <wp:extent cx="1270" cy="822960"/>
                <wp:effectExtent l="0" t="0" r="49530" b="152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C6793" id="Straight Connector 14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5pt,44.8pt" to="102.35pt,10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6EE2D7" wp14:editId="13D6FB5C">
                <wp:simplePos x="0" y="0"/>
                <wp:positionH relativeFrom="column">
                  <wp:posOffset>5716270</wp:posOffset>
                </wp:positionH>
                <wp:positionV relativeFrom="paragraph">
                  <wp:posOffset>572489</wp:posOffset>
                </wp:positionV>
                <wp:extent cx="1737360" cy="0"/>
                <wp:effectExtent l="0" t="0" r="1524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F974B" id="Straight Connector 12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1pt,45.1pt" to="586.9pt,4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325362" wp14:editId="00EF9423">
                <wp:simplePos x="0" y="0"/>
                <wp:positionH relativeFrom="column">
                  <wp:posOffset>1289613</wp:posOffset>
                </wp:positionH>
                <wp:positionV relativeFrom="paragraph">
                  <wp:posOffset>3885565</wp:posOffset>
                </wp:positionV>
                <wp:extent cx="6217920" cy="0"/>
                <wp:effectExtent l="0" t="0" r="3048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40B163" id="Straight Connector 18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55pt,305.95pt" to="591.15pt,30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DF2820" wp14:editId="336528A3">
                <wp:simplePos x="0" y="0"/>
                <wp:positionH relativeFrom="column">
                  <wp:posOffset>7469505</wp:posOffset>
                </wp:positionH>
                <wp:positionV relativeFrom="paragraph">
                  <wp:posOffset>2516248</wp:posOffset>
                </wp:positionV>
                <wp:extent cx="1447" cy="1371600"/>
                <wp:effectExtent l="0" t="0" r="4953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52DC3" id="Straight Connector 22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15pt,198.15pt" to="588.25pt,30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101CBB" wp14:editId="42B1E66B">
                <wp:simplePos x="0" y="0"/>
                <wp:positionH relativeFrom="column">
                  <wp:posOffset>4421529</wp:posOffset>
                </wp:positionH>
                <wp:positionV relativeFrom="paragraph">
                  <wp:posOffset>2517494</wp:posOffset>
                </wp:positionV>
                <wp:extent cx="1447" cy="1371600"/>
                <wp:effectExtent l="0" t="0" r="4953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CABB8" id="Straight Connector 21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15pt,198.25pt" to="348.25pt,30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BAA5E1" wp14:editId="51490F70">
                <wp:simplePos x="0" y="0"/>
                <wp:positionH relativeFrom="column">
                  <wp:posOffset>1296670</wp:posOffset>
                </wp:positionH>
                <wp:positionV relativeFrom="paragraph">
                  <wp:posOffset>2508250</wp:posOffset>
                </wp:positionV>
                <wp:extent cx="1447" cy="1371600"/>
                <wp:effectExtent l="0" t="0" r="4953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C3CFF" id="Straight Connector 15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197.5pt" to="102.2pt,30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1CAE6F" wp14:editId="44C8F616">
                <wp:simplePos x="0" y="0"/>
                <wp:positionH relativeFrom="column">
                  <wp:posOffset>3194050</wp:posOffset>
                </wp:positionH>
                <wp:positionV relativeFrom="paragraph">
                  <wp:posOffset>3890010</wp:posOffset>
                </wp:positionV>
                <wp:extent cx="1270" cy="679450"/>
                <wp:effectExtent l="0" t="0" r="4953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679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73E4D" id="Straight Connector 19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pt,306.3pt" to="251.6pt,35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FF6134" wp14:editId="06625061">
                <wp:simplePos x="0" y="0"/>
                <wp:positionH relativeFrom="column">
                  <wp:posOffset>5936615</wp:posOffset>
                </wp:positionH>
                <wp:positionV relativeFrom="paragraph">
                  <wp:posOffset>3885669</wp:posOffset>
                </wp:positionV>
                <wp:extent cx="1447" cy="680013"/>
                <wp:effectExtent l="0" t="0" r="4953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" cy="6800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4FBF7" id="Straight Connector 20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45pt,305.95pt" to="467.55pt,35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FC224" wp14:editId="72F56CD5">
                <wp:simplePos x="0" y="0"/>
                <wp:positionH relativeFrom="column">
                  <wp:posOffset>2508885</wp:posOffset>
                </wp:positionH>
                <wp:positionV relativeFrom="paragraph">
                  <wp:posOffset>4573905</wp:posOffset>
                </wp:positionV>
                <wp:extent cx="1366520" cy="346710"/>
                <wp:effectExtent l="0" t="0" r="30480" b="3429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346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824D3" w14:textId="4F20D911" w:rsidR="00FB26E7" w:rsidRPr="00FB26E7" w:rsidRDefault="00FB26E7" w:rsidP="00FB26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26E7">
                              <w:rPr>
                                <w:b/>
                              </w:rPr>
                              <w:t>Agent Framework</w:t>
                            </w:r>
                          </w:p>
                          <w:p w14:paraId="57E9AE95" w14:textId="77777777" w:rsidR="00FB26E7" w:rsidRPr="00FB26E7" w:rsidRDefault="00FB26E7" w:rsidP="00FB26E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C224" id="Text Box 6" o:spid="_x0000_s1028" type="#_x0000_t202" style="position:absolute;margin-left:197.55pt;margin-top:360.15pt;width:107.6pt;height:2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6F3824D3" w14:textId="4F20D911" w:rsidR="00FB26E7" w:rsidRPr="00FB26E7" w:rsidRDefault="00FB26E7" w:rsidP="00FB26E7">
                      <w:pPr>
                        <w:jc w:val="center"/>
                        <w:rPr>
                          <w:b/>
                        </w:rPr>
                      </w:pPr>
                      <w:r w:rsidRPr="00FB26E7">
                        <w:rPr>
                          <w:b/>
                        </w:rPr>
                        <w:t>Agent Framework</w:t>
                      </w:r>
                    </w:p>
                    <w:p w14:paraId="57E9AE95" w14:textId="77777777" w:rsidR="00FB26E7" w:rsidRPr="00FB26E7" w:rsidRDefault="00FB26E7" w:rsidP="00FB26E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3F1B9" wp14:editId="66E6D85E">
                <wp:simplePos x="0" y="0"/>
                <wp:positionH relativeFrom="column">
                  <wp:posOffset>5180965</wp:posOffset>
                </wp:positionH>
                <wp:positionV relativeFrom="paragraph">
                  <wp:posOffset>4570730</wp:posOffset>
                </wp:positionV>
                <wp:extent cx="1366520" cy="346710"/>
                <wp:effectExtent l="0" t="0" r="30480" b="3429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346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A9CCA" w14:textId="641255CB" w:rsidR="00FB26E7" w:rsidRPr="00FB26E7" w:rsidRDefault="00FB26E7" w:rsidP="00FB26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l Model</w:t>
                            </w:r>
                          </w:p>
                          <w:p w14:paraId="4BCDAE60" w14:textId="77777777" w:rsidR="00FB26E7" w:rsidRPr="00FB26E7" w:rsidRDefault="00FB26E7" w:rsidP="00FB26E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F1B9" id="Text Box 8" o:spid="_x0000_s1029" type="#_x0000_t202" style="position:absolute;margin-left:407.95pt;margin-top:359.9pt;width:107.6pt;height:2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262A9CCA" w14:textId="641255CB" w:rsidR="00FB26E7" w:rsidRPr="00FB26E7" w:rsidRDefault="00FB26E7" w:rsidP="00FB26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l Model</w:t>
                      </w:r>
                    </w:p>
                    <w:p w14:paraId="4BCDAE60" w14:textId="77777777" w:rsidR="00FB26E7" w:rsidRPr="00FB26E7" w:rsidRDefault="00FB26E7" w:rsidP="00FB26E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79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EE5A2" wp14:editId="286F785A">
                <wp:simplePos x="0" y="0"/>
                <wp:positionH relativeFrom="column">
                  <wp:posOffset>76835</wp:posOffset>
                </wp:positionH>
                <wp:positionV relativeFrom="paragraph">
                  <wp:posOffset>1375410</wp:posOffset>
                </wp:positionV>
                <wp:extent cx="2515235" cy="1139190"/>
                <wp:effectExtent l="0" t="0" r="24765" b="292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11391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2C75C" w14:textId="77777777" w:rsidR="00213102" w:rsidRPr="009C22D7" w:rsidRDefault="00213102" w:rsidP="0021310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9C22D7">
                              <w:rPr>
                                <w:b/>
                                <w:sz w:val="22"/>
                              </w:rPr>
                              <w:t>Model Code</w:t>
                            </w:r>
                          </w:p>
                          <w:p w14:paraId="3D96E186" w14:textId="77777777" w:rsidR="0036551F" w:rsidRPr="009C22D7" w:rsidRDefault="00544AFE" w:rsidP="0036551F">
                            <w:pPr>
                              <w:rPr>
                                <w:sz w:val="22"/>
                              </w:rPr>
                            </w:pPr>
                            <w:r w:rsidRPr="009C22D7">
                              <w:rPr>
                                <w:sz w:val="22"/>
                              </w:rPr>
                              <w:t xml:space="preserve">Responsible </w:t>
                            </w:r>
                            <w:r w:rsidR="0036551F" w:rsidRPr="009C22D7">
                              <w:rPr>
                                <w:sz w:val="22"/>
                              </w:rPr>
                              <w:t>for:</w:t>
                            </w:r>
                          </w:p>
                          <w:p w14:paraId="6056A7FF" w14:textId="77777777" w:rsidR="00544AFE" w:rsidRPr="009C22D7" w:rsidRDefault="0036551F" w:rsidP="003655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</w:rPr>
                            </w:pPr>
                            <w:r w:rsidRPr="009C22D7">
                              <w:rPr>
                                <w:sz w:val="22"/>
                              </w:rPr>
                              <w:t>R</w:t>
                            </w:r>
                            <w:r w:rsidR="0042464F" w:rsidRPr="009C22D7">
                              <w:rPr>
                                <w:sz w:val="22"/>
                              </w:rPr>
                              <w:t>unning iterations</w:t>
                            </w:r>
                          </w:p>
                          <w:p w14:paraId="7777C510" w14:textId="77777777" w:rsidR="0036551F" w:rsidRPr="009C22D7" w:rsidRDefault="0036551F" w:rsidP="003655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</w:rPr>
                            </w:pPr>
                            <w:r w:rsidRPr="009C22D7">
                              <w:rPr>
                                <w:sz w:val="22"/>
                              </w:rPr>
                              <w:t>Defining functions</w:t>
                            </w:r>
                          </w:p>
                          <w:p w14:paraId="48CFF870" w14:textId="77777777" w:rsidR="0036551F" w:rsidRPr="009C22D7" w:rsidRDefault="0036551F" w:rsidP="003655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</w:rPr>
                            </w:pPr>
                            <w:r w:rsidRPr="009C22D7">
                              <w:rPr>
                                <w:sz w:val="22"/>
                              </w:rPr>
                              <w:t xml:space="preserve">Setting key </w:t>
                            </w:r>
                            <w:r w:rsidR="002F43CB" w:rsidRPr="009C22D7">
                              <w:rPr>
                                <w:sz w:val="22"/>
                              </w:rPr>
                              <w:t>parameters</w:t>
                            </w:r>
                            <w:r w:rsidRPr="009C22D7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6D7AC3D1" w14:textId="77777777" w:rsidR="0042464F" w:rsidRPr="009C22D7" w:rsidRDefault="0042464F" w:rsidP="0036551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E5A2" id="Text Box 2" o:spid="_x0000_s1030" type="#_x0000_t202" style="position:absolute;margin-left:6.05pt;margin-top:108.3pt;width:198.05pt;height:8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38B2C75C" w14:textId="77777777" w:rsidR="00213102" w:rsidRPr="009C22D7" w:rsidRDefault="00213102" w:rsidP="00213102">
                      <w:pPr>
                        <w:rPr>
                          <w:b/>
                          <w:sz w:val="22"/>
                        </w:rPr>
                      </w:pPr>
                      <w:r w:rsidRPr="009C22D7">
                        <w:rPr>
                          <w:b/>
                          <w:sz w:val="22"/>
                        </w:rPr>
                        <w:t>Model Code</w:t>
                      </w:r>
                    </w:p>
                    <w:p w14:paraId="3D96E186" w14:textId="77777777" w:rsidR="0036551F" w:rsidRPr="009C22D7" w:rsidRDefault="00544AFE" w:rsidP="0036551F">
                      <w:pPr>
                        <w:rPr>
                          <w:sz w:val="22"/>
                        </w:rPr>
                      </w:pPr>
                      <w:r w:rsidRPr="009C22D7">
                        <w:rPr>
                          <w:sz w:val="22"/>
                        </w:rPr>
                        <w:t xml:space="preserve">Responsible </w:t>
                      </w:r>
                      <w:r w:rsidR="0036551F" w:rsidRPr="009C22D7">
                        <w:rPr>
                          <w:sz w:val="22"/>
                        </w:rPr>
                        <w:t>for:</w:t>
                      </w:r>
                    </w:p>
                    <w:p w14:paraId="6056A7FF" w14:textId="77777777" w:rsidR="00544AFE" w:rsidRPr="009C22D7" w:rsidRDefault="0036551F" w:rsidP="003655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</w:rPr>
                      </w:pPr>
                      <w:r w:rsidRPr="009C22D7">
                        <w:rPr>
                          <w:sz w:val="22"/>
                        </w:rPr>
                        <w:t>R</w:t>
                      </w:r>
                      <w:r w:rsidR="0042464F" w:rsidRPr="009C22D7">
                        <w:rPr>
                          <w:sz w:val="22"/>
                        </w:rPr>
                        <w:t>unning iterations</w:t>
                      </w:r>
                    </w:p>
                    <w:p w14:paraId="7777C510" w14:textId="77777777" w:rsidR="0036551F" w:rsidRPr="009C22D7" w:rsidRDefault="0036551F" w:rsidP="003655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</w:rPr>
                      </w:pPr>
                      <w:r w:rsidRPr="009C22D7">
                        <w:rPr>
                          <w:sz w:val="22"/>
                        </w:rPr>
                        <w:t>Defining functions</w:t>
                      </w:r>
                    </w:p>
                    <w:p w14:paraId="48CFF870" w14:textId="77777777" w:rsidR="0036551F" w:rsidRPr="009C22D7" w:rsidRDefault="0036551F" w:rsidP="003655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</w:rPr>
                      </w:pPr>
                      <w:r w:rsidRPr="009C22D7">
                        <w:rPr>
                          <w:sz w:val="22"/>
                        </w:rPr>
                        <w:t xml:space="preserve">Setting key </w:t>
                      </w:r>
                      <w:r w:rsidR="002F43CB" w:rsidRPr="009C22D7">
                        <w:rPr>
                          <w:sz w:val="22"/>
                        </w:rPr>
                        <w:t>parameters</w:t>
                      </w:r>
                      <w:r w:rsidRPr="009C22D7">
                        <w:rPr>
                          <w:sz w:val="22"/>
                        </w:rPr>
                        <w:t xml:space="preserve"> </w:t>
                      </w:r>
                    </w:p>
                    <w:p w14:paraId="6D7AC3D1" w14:textId="77777777" w:rsidR="0042464F" w:rsidRPr="009C22D7" w:rsidRDefault="0042464F" w:rsidP="0036551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79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C67B3C" wp14:editId="070B6514">
                <wp:simplePos x="0" y="0"/>
                <wp:positionH relativeFrom="column">
                  <wp:posOffset>6252845</wp:posOffset>
                </wp:positionH>
                <wp:positionV relativeFrom="paragraph">
                  <wp:posOffset>1375410</wp:posOffset>
                </wp:positionV>
                <wp:extent cx="2515235" cy="1146810"/>
                <wp:effectExtent l="0" t="0" r="24765" b="215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11468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C4087" w14:textId="77777777" w:rsidR="00791873" w:rsidRPr="009C22D7" w:rsidRDefault="00791873" w:rsidP="0079187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Environment</w:t>
                            </w:r>
                            <w:r w:rsidRPr="009C22D7">
                              <w:rPr>
                                <w:b/>
                                <w:sz w:val="22"/>
                              </w:rPr>
                              <w:t xml:space="preserve"> Code</w:t>
                            </w:r>
                          </w:p>
                          <w:p w14:paraId="47B42826" w14:textId="77777777" w:rsidR="00791873" w:rsidRPr="009C22D7" w:rsidRDefault="00791873" w:rsidP="00791873">
                            <w:pPr>
                              <w:rPr>
                                <w:sz w:val="22"/>
                              </w:rPr>
                            </w:pPr>
                            <w:r w:rsidRPr="009C22D7">
                              <w:rPr>
                                <w:sz w:val="22"/>
                              </w:rPr>
                              <w:t>Responsible for:</w:t>
                            </w:r>
                          </w:p>
                          <w:p w14:paraId="657520FB" w14:textId="77777777" w:rsidR="00791873" w:rsidRDefault="00791873" w:rsidP="007918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</w:rPr>
                            </w:pPr>
                            <w:r w:rsidRPr="009C22D7">
                              <w:rPr>
                                <w:sz w:val="22"/>
                              </w:rPr>
                              <w:t xml:space="preserve">Creating &amp; defining </w:t>
                            </w:r>
                            <w:r>
                              <w:rPr>
                                <w:sz w:val="22"/>
                              </w:rPr>
                              <w:t>the environment (raster dataset)</w:t>
                            </w:r>
                          </w:p>
                          <w:p w14:paraId="597F1B98" w14:textId="77777777" w:rsidR="00791873" w:rsidRDefault="00791873" w:rsidP="007918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stablishing boundaries for agents to move within</w:t>
                            </w:r>
                          </w:p>
                          <w:p w14:paraId="7C526AF6" w14:textId="77777777" w:rsidR="00791873" w:rsidRPr="00B5472E" w:rsidRDefault="00791873" w:rsidP="0079187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7B3C" id="Text Box 5" o:spid="_x0000_s1031" type="#_x0000_t202" style="position:absolute;margin-left:492.35pt;margin-top:108.3pt;width:198.05pt;height:9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72C4087" w14:textId="77777777" w:rsidR="00791873" w:rsidRPr="009C22D7" w:rsidRDefault="00791873" w:rsidP="0079187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Environment</w:t>
                      </w:r>
                      <w:r w:rsidRPr="009C22D7">
                        <w:rPr>
                          <w:b/>
                          <w:sz w:val="22"/>
                        </w:rPr>
                        <w:t xml:space="preserve"> Code</w:t>
                      </w:r>
                    </w:p>
                    <w:p w14:paraId="47B42826" w14:textId="77777777" w:rsidR="00791873" w:rsidRPr="009C22D7" w:rsidRDefault="00791873" w:rsidP="00791873">
                      <w:pPr>
                        <w:rPr>
                          <w:sz w:val="22"/>
                        </w:rPr>
                      </w:pPr>
                      <w:r w:rsidRPr="009C22D7">
                        <w:rPr>
                          <w:sz w:val="22"/>
                        </w:rPr>
                        <w:t>Responsible for:</w:t>
                      </w:r>
                    </w:p>
                    <w:p w14:paraId="657520FB" w14:textId="77777777" w:rsidR="00791873" w:rsidRDefault="00791873" w:rsidP="007918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</w:rPr>
                      </w:pPr>
                      <w:r w:rsidRPr="009C22D7">
                        <w:rPr>
                          <w:sz w:val="22"/>
                        </w:rPr>
                        <w:t xml:space="preserve">Creating &amp; defining </w:t>
                      </w:r>
                      <w:r>
                        <w:rPr>
                          <w:sz w:val="22"/>
                        </w:rPr>
                        <w:t>the environment (raster dataset)</w:t>
                      </w:r>
                    </w:p>
                    <w:p w14:paraId="597F1B98" w14:textId="77777777" w:rsidR="00791873" w:rsidRDefault="00791873" w:rsidP="007918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stablishing boundaries for agents to move within</w:t>
                      </w:r>
                    </w:p>
                    <w:p w14:paraId="7C526AF6" w14:textId="77777777" w:rsidR="00791873" w:rsidRPr="00B5472E" w:rsidRDefault="00791873" w:rsidP="0079187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73AE" w:rsidSect="00307920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F4F79"/>
    <w:multiLevelType w:val="hybridMultilevel"/>
    <w:tmpl w:val="4476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30ED8"/>
    <w:multiLevelType w:val="hybridMultilevel"/>
    <w:tmpl w:val="3BE06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80E82"/>
    <w:multiLevelType w:val="hybridMultilevel"/>
    <w:tmpl w:val="61F2E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A2DFA"/>
    <w:multiLevelType w:val="hybridMultilevel"/>
    <w:tmpl w:val="3464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02"/>
    <w:rsid w:val="00070CC2"/>
    <w:rsid w:val="00197D6D"/>
    <w:rsid w:val="00213102"/>
    <w:rsid w:val="002F43CB"/>
    <w:rsid w:val="00307920"/>
    <w:rsid w:val="00321EDE"/>
    <w:rsid w:val="0036551F"/>
    <w:rsid w:val="0042464F"/>
    <w:rsid w:val="00544AFE"/>
    <w:rsid w:val="005F36C3"/>
    <w:rsid w:val="00791873"/>
    <w:rsid w:val="00985AD2"/>
    <w:rsid w:val="009C22D7"/>
    <w:rsid w:val="00A75CEE"/>
    <w:rsid w:val="00B5472E"/>
    <w:rsid w:val="00D44E10"/>
    <w:rsid w:val="00E05106"/>
    <w:rsid w:val="00ED4E7F"/>
    <w:rsid w:val="00F71691"/>
    <w:rsid w:val="00FB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7BB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5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DBBA38-FE71-3849-933A-6EBA8222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, James</dc:creator>
  <cp:keywords/>
  <dc:description/>
  <cp:lastModifiedBy>Bass, James</cp:lastModifiedBy>
  <cp:revision>2</cp:revision>
  <dcterms:created xsi:type="dcterms:W3CDTF">2017-10-17T09:23:00Z</dcterms:created>
  <dcterms:modified xsi:type="dcterms:W3CDTF">2017-10-17T11:23:00Z</dcterms:modified>
</cp:coreProperties>
</file>